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0F69B8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095558">
        <w:t>11/03/2019/WCH, data: 08</w:t>
      </w:r>
      <w:bookmarkStart w:id="0" w:name="_GoBack"/>
      <w:bookmarkEnd w:id="0"/>
      <w:r w:rsidR="00E64EA7">
        <w:t xml:space="preserve">.03.2019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03AE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03AE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E1" w:rsidRDefault="00F03AE1" w:rsidP="003C0AB1">
      <w:pPr>
        <w:spacing w:after="0" w:line="240" w:lineRule="auto"/>
      </w:pPr>
      <w:r>
        <w:separator/>
      </w:r>
    </w:p>
  </w:endnote>
  <w:endnote w:type="continuationSeparator" w:id="0">
    <w:p w:rsidR="00F03AE1" w:rsidRDefault="00F03A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5CD6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DBFD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E1" w:rsidRDefault="00F03AE1" w:rsidP="003C0AB1">
      <w:pPr>
        <w:spacing w:after="0" w:line="240" w:lineRule="auto"/>
      </w:pPr>
      <w:r>
        <w:separator/>
      </w:r>
    </w:p>
  </w:footnote>
  <w:footnote w:type="continuationSeparator" w:id="0">
    <w:p w:rsidR="00F03AE1" w:rsidRDefault="00F03AE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558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1F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9B8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2D78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11AF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7E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087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61EB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3E1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4EA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5EAB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AE1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95E25-228C-41B5-83AD-2378D8D9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EB8A6E0-6A22-4B49-ADFE-19A7944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</cp:revision>
  <cp:lastPrinted>2017-02-14T14:39:00Z</cp:lastPrinted>
  <dcterms:created xsi:type="dcterms:W3CDTF">2019-03-08T09:47:00Z</dcterms:created>
  <dcterms:modified xsi:type="dcterms:W3CDTF">2019-03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